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15D1" w14:textId="25AFDB74" w:rsidR="00BF2851" w:rsidRPr="00C24D9E" w:rsidRDefault="00BF2851" w:rsidP="00BF2851">
      <w:pPr>
        <w:autoSpaceDE/>
        <w:autoSpaceDN/>
        <w:rPr>
          <w:rFonts w:hAnsi="ＭＳ 明朝"/>
        </w:rPr>
      </w:pPr>
      <w:r w:rsidRPr="00C24D9E">
        <w:rPr>
          <w:rFonts w:hAnsi="ＭＳ 明朝" w:hint="eastAsia"/>
        </w:rPr>
        <w:t>様式第１号（第５条関係）</w:t>
      </w:r>
    </w:p>
    <w:p w14:paraId="1B6FBCA8" w14:textId="77777777" w:rsidR="00BF2851" w:rsidRDefault="00BF2851" w:rsidP="00BF2851">
      <w:pPr>
        <w:spacing w:line="200" w:lineRule="exact"/>
      </w:pPr>
    </w:p>
    <w:p w14:paraId="28A548AF" w14:textId="77777777" w:rsidR="00BF2851" w:rsidRDefault="00BF2851" w:rsidP="00BF2851">
      <w:pPr>
        <w:jc w:val="center"/>
      </w:pPr>
      <w:r>
        <w:rPr>
          <w:rFonts w:hint="eastAsia"/>
        </w:rPr>
        <w:t>自動車等燃料費利用券交付申請書</w:t>
      </w:r>
    </w:p>
    <w:p w14:paraId="67E21845" w14:textId="77777777" w:rsidR="00BF2851" w:rsidRPr="003F40A0" w:rsidRDefault="00BF2851" w:rsidP="00BF2851">
      <w:pPr>
        <w:spacing w:line="200" w:lineRule="exact"/>
        <w:rPr>
          <w:sz w:val="16"/>
          <w:szCs w:val="16"/>
        </w:rPr>
      </w:pPr>
    </w:p>
    <w:p w14:paraId="67C9FFD5" w14:textId="77777777" w:rsidR="00BF2851" w:rsidRDefault="00BF2851" w:rsidP="00BF2851">
      <w:pPr>
        <w:jc w:val="right"/>
        <w:rPr>
          <w:sz w:val="16"/>
          <w:szCs w:val="16"/>
        </w:rPr>
      </w:pPr>
      <w:r>
        <w:t xml:space="preserve">  </w:t>
      </w:r>
      <w:r>
        <w:rPr>
          <w:rFonts w:hint="eastAsia"/>
        </w:rPr>
        <w:t xml:space="preserve">年　　月　　日　</w:t>
      </w:r>
    </w:p>
    <w:p w14:paraId="4B687661" w14:textId="77777777" w:rsidR="00BF2851" w:rsidRPr="003F40A0" w:rsidRDefault="00BF2851" w:rsidP="00BF2851">
      <w:pPr>
        <w:spacing w:line="200" w:lineRule="exact"/>
        <w:rPr>
          <w:sz w:val="16"/>
          <w:szCs w:val="16"/>
        </w:rPr>
      </w:pPr>
    </w:p>
    <w:p w14:paraId="01924594" w14:textId="77777777" w:rsidR="00BF2851" w:rsidRDefault="00BF2851" w:rsidP="00BF2851">
      <w:pPr>
        <w:ind w:firstLineChars="100" w:firstLine="210"/>
        <w:rPr>
          <w:sz w:val="16"/>
          <w:szCs w:val="16"/>
        </w:rPr>
      </w:pPr>
      <w:r>
        <w:rPr>
          <w:rFonts w:hint="eastAsia"/>
        </w:rPr>
        <w:t>久喜市長　　　　あて</w:t>
      </w:r>
    </w:p>
    <w:p w14:paraId="6383E62D" w14:textId="77777777" w:rsidR="00BF2851" w:rsidRPr="003F40A0" w:rsidRDefault="00BF2851" w:rsidP="00BF2851">
      <w:pPr>
        <w:spacing w:line="200" w:lineRule="exact"/>
        <w:rPr>
          <w:sz w:val="16"/>
          <w:szCs w:val="16"/>
        </w:rPr>
      </w:pPr>
    </w:p>
    <w:p w14:paraId="56223B04" w14:textId="77777777" w:rsidR="00BF2851" w:rsidRDefault="00BF2851" w:rsidP="00BF2851">
      <w:pPr>
        <w:ind w:right="420"/>
        <w:jc w:val="right"/>
      </w:pPr>
      <w:r>
        <w:rPr>
          <w:rFonts w:hint="eastAsia"/>
        </w:rPr>
        <w:t xml:space="preserve">申請者　住　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7A3EF89E" w14:textId="77777777" w:rsidR="00BF2851" w:rsidRDefault="00BF2851" w:rsidP="00BF2851">
      <w:pPr>
        <w:ind w:right="420"/>
        <w:jc w:val="right"/>
      </w:pPr>
      <w:r>
        <w:rPr>
          <w:rFonts w:hint="eastAsia"/>
        </w:rPr>
        <w:t xml:space="preserve">氏　名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5CD4C261" w14:textId="77777777" w:rsidR="00BF2851" w:rsidRDefault="00BF2851" w:rsidP="00BF2851">
      <w:pPr>
        <w:ind w:right="315"/>
        <w:jc w:val="right"/>
      </w:pPr>
      <w:r>
        <w:rPr>
          <w:rFonts w:hint="eastAsia"/>
        </w:rPr>
        <w:t xml:space="preserve">電話番号　　　　　　　　　</w:t>
      </w:r>
      <w:r>
        <w:t xml:space="preserve"> </w:t>
      </w:r>
      <w:r>
        <w:rPr>
          <w:rFonts w:hint="eastAsia"/>
        </w:rPr>
        <w:t xml:space="preserve">　　　　</w:t>
      </w:r>
    </w:p>
    <w:p w14:paraId="6931DC2D" w14:textId="77777777" w:rsidR="00BF2851" w:rsidRDefault="00BF2851" w:rsidP="00BF2851">
      <w:pPr>
        <w:ind w:right="105"/>
        <w:jc w:val="right"/>
      </w:pPr>
      <w:r>
        <w:rPr>
          <w:rFonts w:hint="eastAsia"/>
        </w:rPr>
        <w:t xml:space="preserve">障がい者との続柄　　　　　　　　　　</w:t>
      </w:r>
      <w:r>
        <w:t xml:space="preserve"> </w:t>
      </w:r>
    </w:p>
    <w:p w14:paraId="38D89B7D" w14:textId="77777777" w:rsidR="00BF2851" w:rsidRDefault="00BF2851" w:rsidP="00BF2851">
      <w:pPr>
        <w:spacing w:line="200" w:lineRule="exact"/>
      </w:pPr>
    </w:p>
    <w:p w14:paraId="68D1EEE3" w14:textId="77777777" w:rsidR="00BF2851" w:rsidRDefault="00BF2851" w:rsidP="00BF2851">
      <w:r w:rsidRPr="00F62EF4">
        <w:rPr>
          <w:rFonts w:hint="eastAsia"/>
        </w:rPr>
        <w:t xml:space="preserve">　久喜市重度心身障がい者自動車</w:t>
      </w:r>
      <w:r>
        <w:rPr>
          <w:rFonts w:hint="eastAsia"/>
        </w:rPr>
        <w:t>等</w:t>
      </w:r>
      <w:r w:rsidRPr="00F62EF4">
        <w:rPr>
          <w:rFonts w:hint="eastAsia"/>
        </w:rPr>
        <w:t>燃料費助成事業実施</w:t>
      </w:r>
      <w:r>
        <w:rPr>
          <w:rFonts w:hint="eastAsia"/>
        </w:rPr>
        <w:t>要綱第５条の規定に基づき、自動車等燃料費の助成を受けたいので、次</w:t>
      </w:r>
      <w:r w:rsidRPr="00F62EF4">
        <w:rPr>
          <w:rFonts w:hint="eastAsia"/>
        </w:rPr>
        <w:t>のとおり申請します。</w:t>
      </w:r>
    </w:p>
    <w:p w14:paraId="58C66A8E" w14:textId="77777777" w:rsidR="00BF2851" w:rsidRDefault="00BF2851" w:rsidP="00BF2851">
      <w:pPr>
        <w:spacing w:line="200" w:lineRule="exac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134"/>
        <w:gridCol w:w="2835"/>
        <w:gridCol w:w="1701"/>
        <w:gridCol w:w="1559"/>
      </w:tblGrid>
      <w:tr w:rsidR="00BF2851" w14:paraId="52E42BA7" w14:textId="77777777" w:rsidTr="00FA3435">
        <w:trPr>
          <w:trHeight w:val="680"/>
        </w:trPr>
        <w:tc>
          <w:tcPr>
            <w:tcW w:w="426" w:type="dxa"/>
            <w:vMerge w:val="restart"/>
            <w:vAlign w:val="center"/>
          </w:tcPr>
          <w:p w14:paraId="4EF2BF99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障</w:t>
            </w:r>
          </w:p>
          <w:p w14:paraId="51AD2DA4" w14:textId="77777777" w:rsidR="00BF2851" w:rsidRDefault="00BF2851" w:rsidP="00FA3435">
            <w:pPr>
              <w:jc w:val="center"/>
            </w:pPr>
          </w:p>
          <w:p w14:paraId="7BBCDD58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が</w:t>
            </w:r>
          </w:p>
          <w:p w14:paraId="178460F9" w14:textId="77777777" w:rsidR="00BF2851" w:rsidRDefault="00BF2851" w:rsidP="00FA3435">
            <w:pPr>
              <w:jc w:val="center"/>
            </w:pPr>
          </w:p>
          <w:p w14:paraId="4C88E86E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い</w:t>
            </w:r>
          </w:p>
          <w:p w14:paraId="3B4991BD" w14:textId="77777777" w:rsidR="00BF2851" w:rsidRDefault="00BF2851" w:rsidP="00FA3435">
            <w:pPr>
              <w:jc w:val="center"/>
            </w:pPr>
          </w:p>
          <w:p w14:paraId="1068C7F8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268" w:type="dxa"/>
            <w:gridSpan w:val="3"/>
            <w:vAlign w:val="center"/>
          </w:tcPr>
          <w:p w14:paraId="1ECC3370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095" w:type="dxa"/>
            <w:gridSpan w:val="3"/>
            <w:vAlign w:val="center"/>
          </w:tcPr>
          <w:p w14:paraId="1ADE07F6" w14:textId="77777777" w:rsidR="00BF2851" w:rsidRDefault="00BF2851" w:rsidP="00FA3435">
            <w:r>
              <w:rPr>
                <w:rFonts w:hint="eastAsia"/>
              </w:rPr>
              <w:t>久喜市</w:t>
            </w:r>
          </w:p>
        </w:tc>
      </w:tr>
      <w:tr w:rsidR="00BF2851" w14:paraId="315474E7" w14:textId="77777777" w:rsidTr="00FA3435">
        <w:trPr>
          <w:trHeight w:val="309"/>
        </w:trPr>
        <w:tc>
          <w:tcPr>
            <w:tcW w:w="426" w:type="dxa"/>
            <w:vMerge/>
          </w:tcPr>
          <w:p w14:paraId="166B83DB" w14:textId="77777777" w:rsidR="00BF2851" w:rsidRDefault="00BF2851" w:rsidP="00FA3435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14:paraId="35AE2866" w14:textId="77777777" w:rsidR="00BF2851" w:rsidRDefault="00BF2851" w:rsidP="00FA3435">
            <w:pPr>
              <w:jc w:val="center"/>
            </w:pPr>
            <w:r w:rsidRPr="00D51480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center"/>
          </w:tcPr>
          <w:p w14:paraId="7550A19A" w14:textId="77777777" w:rsidR="00BF2851" w:rsidRPr="00D51480" w:rsidRDefault="00BF2851" w:rsidP="00FA3435">
            <w:pPr>
              <w:rPr>
                <w:sz w:val="18"/>
                <w:szCs w:val="18"/>
              </w:rPr>
            </w:pPr>
          </w:p>
        </w:tc>
      </w:tr>
      <w:tr w:rsidR="00BF2851" w14:paraId="78408F03" w14:textId="77777777" w:rsidTr="00FA3435">
        <w:trPr>
          <w:trHeight w:val="680"/>
        </w:trPr>
        <w:tc>
          <w:tcPr>
            <w:tcW w:w="426" w:type="dxa"/>
            <w:vMerge/>
          </w:tcPr>
          <w:p w14:paraId="10158163" w14:textId="77777777" w:rsidR="00BF2851" w:rsidRDefault="00BF2851" w:rsidP="00FA3435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14:paraId="241160AC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49B678AE" w14:textId="77777777" w:rsidR="00BF2851" w:rsidRPr="00D51480" w:rsidRDefault="00BF2851" w:rsidP="00FA3435">
            <w:pPr>
              <w:rPr>
                <w:sz w:val="16"/>
                <w:szCs w:val="16"/>
              </w:rPr>
            </w:pPr>
          </w:p>
        </w:tc>
      </w:tr>
      <w:tr w:rsidR="00BF2851" w14:paraId="027F7748" w14:textId="77777777" w:rsidTr="00FA3435">
        <w:trPr>
          <w:trHeight w:val="680"/>
        </w:trPr>
        <w:tc>
          <w:tcPr>
            <w:tcW w:w="426" w:type="dxa"/>
            <w:vMerge/>
          </w:tcPr>
          <w:p w14:paraId="5FBB6431" w14:textId="77777777" w:rsidR="00BF2851" w:rsidRDefault="00BF2851" w:rsidP="00FA3435"/>
        </w:tc>
        <w:tc>
          <w:tcPr>
            <w:tcW w:w="2268" w:type="dxa"/>
            <w:gridSpan w:val="3"/>
            <w:vAlign w:val="center"/>
          </w:tcPr>
          <w:p w14:paraId="32FFA09D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095" w:type="dxa"/>
            <w:gridSpan w:val="3"/>
            <w:vAlign w:val="center"/>
          </w:tcPr>
          <w:p w14:paraId="13C187B2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BF2851" w:rsidRPr="00945397" w14:paraId="19F42A07" w14:textId="77777777" w:rsidTr="00FA3435">
        <w:trPr>
          <w:trHeight w:val="720"/>
        </w:trPr>
        <w:tc>
          <w:tcPr>
            <w:tcW w:w="426" w:type="dxa"/>
            <w:vMerge/>
          </w:tcPr>
          <w:p w14:paraId="6F0FC0CC" w14:textId="77777777" w:rsidR="00BF2851" w:rsidRDefault="00BF2851" w:rsidP="00FA3435"/>
        </w:tc>
        <w:tc>
          <w:tcPr>
            <w:tcW w:w="425" w:type="dxa"/>
            <w:vMerge w:val="restart"/>
            <w:vAlign w:val="center"/>
          </w:tcPr>
          <w:p w14:paraId="4A64426E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障がいの状況</w:t>
            </w:r>
          </w:p>
        </w:tc>
        <w:tc>
          <w:tcPr>
            <w:tcW w:w="1843" w:type="dxa"/>
            <w:gridSpan w:val="2"/>
            <w:vAlign w:val="center"/>
          </w:tcPr>
          <w:p w14:paraId="03554B29" w14:textId="77777777" w:rsidR="00BF2851" w:rsidRDefault="00BF2851" w:rsidP="00FA3435">
            <w:pPr>
              <w:jc w:val="center"/>
            </w:pPr>
            <w:r w:rsidRPr="00BF2851">
              <w:rPr>
                <w:rFonts w:hint="eastAsia"/>
                <w:spacing w:val="15"/>
                <w:kern w:val="0"/>
                <w:fitText w:val="1260" w:id="-480491773"/>
              </w:rPr>
              <w:t>身体障害</w:t>
            </w:r>
            <w:r w:rsidRPr="00BF2851">
              <w:rPr>
                <w:rFonts w:hint="eastAsia"/>
                <w:spacing w:val="45"/>
                <w:kern w:val="0"/>
                <w:fitText w:val="1260" w:id="-480491773"/>
              </w:rPr>
              <w:t>者</w:t>
            </w:r>
          </w:p>
          <w:p w14:paraId="7A310529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       </w:t>
            </w:r>
            <w:r>
              <w:rPr>
                <w:rFonts w:hint="eastAsia"/>
              </w:rPr>
              <w:t>帳</w:t>
            </w:r>
          </w:p>
        </w:tc>
        <w:tc>
          <w:tcPr>
            <w:tcW w:w="6095" w:type="dxa"/>
            <w:gridSpan w:val="3"/>
            <w:vAlign w:val="center"/>
          </w:tcPr>
          <w:p w14:paraId="459FE89D" w14:textId="77777777" w:rsidR="00BF2851" w:rsidRDefault="00BF2851" w:rsidP="00FA3435">
            <w:r>
              <w:rPr>
                <w:rFonts w:hint="eastAsia"/>
              </w:rPr>
              <w:t>１　埼玉県</w:t>
            </w:r>
            <w:r>
              <w:t xml:space="preserve">   </w:t>
            </w:r>
          </w:p>
          <w:p w14:paraId="22AB9D0A" w14:textId="77777777" w:rsidR="00BF2851" w:rsidRDefault="00BF2851" w:rsidP="00FA3435">
            <w:r>
              <w:rPr>
                <w:rFonts w:hint="eastAsia"/>
              </w:rPr>
              <w:t xml:space="preserve">２　（　　　　　　）都道府県　</w:t>
            </w:r>
          </w:p>
          <w:p w14:paraId="2CB43F7B" w14:textId="77777777" w:rsidR="00BF2851" w:rsidRPr="00F42444" w:rsidRDefault="00BF2851" w:rsidP="00FA3435">
            <w:r>
              <w:t xml:space="preserve">       </w:t>
            </w:r>
            <w:r w:rsidRPr="00F42444">
              <w:t xml:space="preserve"> </w:t>
            </w:r>
            <w:r w:rsidRPr="00C11F0C">
              <w:rPr>
                <w:rFonts w:hint="eastAsia"/>
                <w:u w:val="single"/>
              </w:rPr>
              <w:t xml:space="preserve">第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　号</w:t>
            </w:r>
            <w:r w:rsidRPr="00F42444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１級　・　２級　・　３級</w:t>
            </w:r>
          </w:p>
        </w:tc>
      </w:tr>
      <w:tr w:rsidR="00BF2851" w14:paraId="27756E02" w14:textId="77777777" w:rsidTr="00FA3435">
        <w:trPr>
          <w:trHeight w:val="680"/>
        </w:trPr>
        <w:tc>
          <w:tcPr>
            <w:tcW w:w="426" w:type="dxa"/>
            <w:vMerge/>
          </w:tcPr>
          <w:p w14:paraId="46FD07F0" w14:textId="77777777" w:rsidR="00BF2851" w:rsidRDefault="00BF2851" w:rsidP="00FA3435"/>
        </w:tc>
        <w:tc>
          <w:tcPr>
            <w:tcW w:w="425" w:type="dxa"/>
            <w:vMerge/>
          </w:tcPr>
          <w:p w14:paraId="74266145" w14:textId="77777777" w:rsidR="00BF2851" w:rsidRDefault="00BF2851" w:rsidP="00FA3435"/>
        </w:tc>
        <w:tc>
          <w:tcPr>
            <w:tcW w:w="1843" w:type="dxa"/>
            <w:gridSpan w:val="2"/>
            <w:vAlign w:val="center"/>
          </w:tcPr>
          <w:p w14:paraId="7F6E8129" w14:textId="77777777" w:rsidR="00BF2851" w:rsidRDefault="00BF2851" w:rsidP="00FA3435">
            <w:pPr>
              <w:jc w:val="center"/>
            </w:pPr>
            <w:r w:rsidRPr="00BF2851">
              <w:rPr>
                <w:rFonts w:hint="eastAsia"/>
                <w:spacing w:val="15"/>
                <w:kern w:val="0"/>
                <w:fitText w:val="1260" w:id="-480491772"/>
              </w:rPr>
              <w:t>療</w:t>
            </w:r>
            <w:r w:rsidRPr="00BF2851">
              <w:rPr>
                <w:spacing w:val="15"/>
                <w:kern w:val="0"/>
                <w:fitText w:val="1260" w:id="-480491772"/>
              </w:rPr>
              <w:t xml:space="preserve"> </w:t>
            </w:r>
            <w:r w:rsidRPr="00BF2851">
              <w:rPr>
                <w:rFonts w:hint="eastAsia"/>
                <w:spacing w:val="15"/>
                <w:kern w:val="0"/>
                <w:fitText w:val="1260" w:id="-480491772"/>
              </w:rPr>
              <w:t>育</w:t>
            </w:r>
            <w:r w:rsidRPr="00BF2851">
              <w:rPr>
                <w:spacing w:val="15"/>
                <w:kern w:val="0"/>
                <w:fitText w:val="1260" w:id="-480491772"/>
              </w:rPr>
              <w:t xml:space="preserve"> </w:t>
            </w:r>
            <w:r w:rsidRPr="00BF2851">
              <w:rPr>
                <w:rFonts w:hint="eastAsia"/>
                <w:spacing w:val="15"/>
                <w:kern w:val="0"/>
                <w:fitText w:val="1260" w:id="-480491772"/>
              </w:rPr>
              <w:t>手</w:t>
            </w:r>
            <w:r w:rsidRPr="00BF2851">
              <w:rPr>
                <w:spacing w:val="15"/>
                <w:kern w:val="0"/>
                <w:fitText w:val="1260" w:id="-480491772"/>
              </w:rPr>
              <w:t xml:space="preserve"> </w:t>
            </w:r>
            <w:r w:rsidRPr="00BF2851">
              <w:rPr>
                <w:rFonts w:hint="eastAsia"/>
                <w:spacing w:val="-37"/>
                <w:kern w:val="0"/>
                <w:fitText w:val="1260" w:id="-480491772"/>
              </w:rPr>
              <w:t>帳</w:t>
            </w:r>
          </w:p>
        </w:tc>
        <w:tc>
          <w:tcPr>
            <w:tcW w:w="6095" w:type="dxa"/>
            <w:gridSpan w:val="3"/>
            <w:vAlign w:val="center"/>
          </w:tcPr>
          <w:p w14:paraId="4D5DEDB7" w14:textId="77777777" w:rsidR="00BF2851" w:rsidRDefault="00BF2851" w:rsidP="00FA3435"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 xml:space="preserve">第　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号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 xml:space="preserve">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Ⓐ　・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Ａ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　・　Ｂ</w:t>
            </w:r>
          </w:p>
        </w:tc>
      </w:tr>
      <w:tr w:rsidR="00BF2851" w14:paraId="7D391586" w14:textId="77777777" w:rsidTr="00FA3435">
        <w:trPr>
          <w:trHeight w:val="680"/>
        </w:trPr>
        <w:tc>
          <w:tcPr>
            <w:tcW w:w="426" w:type="dxa"/>
            <w:vMerge/>
          </w:tcPr>
          <w:p w14:paraId="5F0A051D" w14:textId="77777777" w:rsidR="00BF2851" w:rsidRDefault="00BF2851" w:rsidP="00FA3435"/>
        </w:tc>
        <w:tc>
          <w:tcPr>
            <w:tcW w:w="425" w:type="dxa"/>
            <w:vMerge/>
          </w:tcPr>
          <w:p w14:paraId="1E7300D4" w14:textId="77777777" w:rsidR="00BF2851" w:rsidRDefault="00BF2851" w:rsidP="00FA3435"/>
        </w:tc>
        <w:tc>
          <w:tcPr>
            <w:tcW w:w="1843" w:type="dxa"/>
            <w:gridSpan w:val="2"/>
            <w:vAlign w:val="center"/>
          </w:tcPr>
          <w:p w14:paraId="3CF38FF2" w14:textId="77777777" w:rsidR="00BF2851" w:rsidRDefault="00BF2851" w:rsidP="00FA3435">
            <w:pPr>
              <w:spacing w:line="300" w:lineRule="exact"/>
              <w:jc w:val="center"/>
            </w:pPr>
            <w:r w:rsidRPr="00BF2851">
              <w:rPr>
                <w:rFonts w:hint="eastAsia"/>
                <w:spacing w:val="15"/>
                <w:kern w:val="0"/>
                <w:fitText w:val="1260" w:id="-480491771"/>
              </w:rPr>
              <w:t>精神障害</w:t>
            </w:r>
            <w:r w:rsidRPr="00BF2851">
              <w:rPr>
                <w:rFonts w:hint="eastAsia"/>
                <w:spacing w:val="45"/>
                <w:kern w:val="0"/>
                <w:fitText w:val="1260" w:id="-480491771"/>
              </w:rPr>
              <w:t>者</w:t>
            </w:r>
          </w:p>
          <w:p w14:paraId="66E602F7" w14:textId="77777777" w:rsidR="00BF2851" w:rsidRDefault="00BF2851" w:rsidP="00FA3435">
            <w:pPr>
              <w:spacing w:line="300" w:lineRule="exact"/>
              <w:jc w:val="center"/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6095" w:type="dxa"/>
            <w:gridSpan w:val="3"/>
            <w:vAlign w:val="center"/>
          </w:tcPr>
          <w:p w14:paraId="210CA595" w14:textId="77777777" w:rsidR="00BF2851" w:rsidRPr="00F42444" w:rsidRDefault="00BF2851" w:rsidP="00FA3435">
            <w:pPr>
              <w:jc w:val="left"/>
            </w:pPr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 xml:space="preserve">第　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号</w:t>
            </w:r>
            <w:r w:rsidRPr="00F42444">
              <w:t xml:space="preserve">    </w:t>
            </w:r>
            <w:r w:rsidRPr="00F42444">
              <w:rPr>
                <w:rFonts w:hint="eastAsia"/>
              </w:rPr>
              <w:t>１級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>・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２級</w:t>
            </w:r>
          </w:p>
        </w:tc>
      </w:tr>
      <w:tr w:rsidR="00BF2851" w14:paraId="4EC1AEA7" w14:textId="77777777" w:rsidTr="00FA3435">
        <w:trPr>
          <w:trHeight w:val="680"/>
        </w:trPr>
        <w:tc>
          <w:tcPr>
            <w:tcW w:w="426" w:type="dxa"/>
            <w:vMerge w:val="restart"/>
            <w:vAlign w:val="center"/>
          </w:tcPr>
          <w:p w14:paraId="11FBB210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自動車</w:t>
            </w:r>
          </w:p>
          <w:p w14:paraId="7FEAD75E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551CE5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vAlign w:val="center"/>
          </w:tcPr>
          <w:p w14:paraId="2F425ED3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gridSpan w:val="3"/>
            <w:vAlign w:val="center"/>
          </w:tcPr>
          <w:p w14:paraId="203C9235" w14:textId="77777777" w:rsidR="00BF2851" w:rsidRDefault="00BF2851" w:rsidP="00FA3435">
            <w:pPr>
              <w:jc w:val="left"/>
            </w:pPr>
            <w:r>
              <w:rPr>
                <w:rFonts w:hint="eastAsia"/>
              </w:rPr>
              <w:t>久喜市</w:t>
            </w:r>
          </w:p>
        </w:tc>
      </w:tr>
      <w:tr w:rsidR="00BF2851" w14:paraId="338BEA61" w14:textId="77777777" w:rsidTr="00FA3435">
        <w:trPr>
          <w:trHeight w:val="680"/>
        </w:trPr>
        <w:tc>
          <w:tcPr>
            <w:tcW w:w="426" w:type="dxa"/>
            <w:vMerge/>
          </w:tcPr>
          <w:p w14:paraId="77562DBB" w14:textId="77777777" w:rsidR="00BF2851" w:rsidRDefault="00BF2851" w:rsidP="00FA3435"/>
        </w:tc>
        <w:tc>
          <w:tcPr>
            <w:tcW w:w="1134" w:type="dxa"/>
            <w:gridSpan w:val="2"/>
            <w:vMerge/>
          </w:tcPr>
          <w:p w14:paraId="402562CF" w14:textId="77777777" w:rsidR="00BF2851" w:rsidRDefault="00BF2851" w:rsidP="00FA3435"/>
        </w:tc>
        <w:tc>
          <w:tcPr>
            <w:tcW w:w="1134" w:type="dxa"/>
            <w:vAlign w:val="center"/>
          </w:tcPr>
          <w:p w14:paraId="754C6D0C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10005B00" w14:textId="77777777" w:rsidR="00BF2851" w:rsidRDefault="00BF2851" w:rsidP="00FA34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AFC95E" w14:textId="77777777" w:rsidR="00BF2851" w:rsidRDefault="00BF2851" w:rsidP="00FA3435">
            <w:pPr>
              <w:spacing w:line="300" w:lineRule="exact"/>
              <w:jc w:val="center"/>
            </w:pPr>
            <w:r>
              <w:rPr>
                <w:rFonts w:hint="eastAsia"/>
              </w:rPr>
              <w:t>障がい者との</w:t>
            </w:r>
          </w:p>
          <w:p w14:paraId="0ACD0819" w14:textId="77777777" w:rsidR="00BF2851" w:rsidRDefault="00BF2851" w:rsidP="00FA3435">
            <w:pPr>
              <w:spacing w:line="300" w:lineRule="exact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559" w:type="dxa"/>
            <w:vAlign w:val="center"/>
          </w:tcPr>
          <w:p w14:paraId="76BC5EC0" w14:textId="77777777" w:rsidR="00BF2851" w:rsidRDefault="00BF2851" w:rsidP="00FA3435">
            <w:pPr>
              <w:jc w:val="center"/>
            </w:pPr>
          </w:p>
        </w:tc>
      </w:tr>
      <w:tr w:rsidR="00BF2851" w14:paraId="5566128E" w14:textId="77777777" w:rsidTr="00FA3435">
        <w:trPr>
          <w:trHeight w:val="680"/>
        </w:trPr>
        <w:tc>
          <w:tcPr>
            <w:tcW w:w="426" w:type="dxa"/>
            <w:vMerge/>
          </w:tcPr>
          <w:p w14:paraId="19AB642E" w14:textId="77777777" w:rsidR="00BF2851" w:rsidRDefault="00BF2851" w:rsidP="00FA3435"/>
        </w:tc>
        <w:tc>
          <w:tcPr>
            <w:tcW w:w="2268" w:type="dxa"/>
            <w:gridSpan w:val="3"/>
            <w:vAlign w:val="center"/>
          </w:tcPr>
          <w:p w14:paraId="5F2F037D" w14:textId="77777777" w:rsidR="00BF2851" w:rsidRDefault="00BF2851" w:rsidP="00FA3435">
            <w:pPr>
              <w:jc w:val="center"/>
            </w:pPr>
            <w:r>
              <w:rPr>
                <w:rFonts w:hint="eastAsia"/>
              </w:rPr>
              <w:t>登</w:t>
            </w:r>
            <w:r>
              <w:t xml:space="preserve"> </w:t>
            </w:r>
            <w:r>
              <w:rPr>
                <w:rFonts w:hint="eastAsia"/>
              </w:rPr>
              <w:t>録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095" w:type="dxa"/>
            <w:gridSpan w:val="3"/>
            <w:vAlign w:val="center"/>
          </w:tcPr>
          <w:p w14:paraId="29A5B6E4" w14:textId="77777777" w:rsidR="00BF2851" w:rsidRDefault="00BF2851" w:rsidP="00FA3435">
            <w:pPr>
              <w:jc w:val="center"/>
            </w:pPr>
          </w:p>
        </w:tc>
      </w:tr>
    </w:tbl>
    <w:p w14:paraId="47E2C799" w14:textId="77777777" w:rsidR="00BF2851" w:rsidRDefault="00BF2851" w:rsidP="00BF2851"/>
    <w:tbl>
      <w:tblPr>
        <w:tblW w:w="8789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BF2851" w14:paraId="1E1B2559" w14:textId="77777777" w:rsidTr="00FA343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789" w:type="dxa"/>
            <w:tcBorders>
              <w:top w:val="dashed" w:sz="4" w:space="0" w:color="auto"/>
            </w:tcBorders>
          </w:tcPr>
          <w:p w14:paraId="621015A4" w14:textId="77777777" w:rsidR="00BF2851" w:rsidRDefault="00BF2851" w:rsidP="00FA3435"/>
        </w:tc>
      </w:tr>
    </w:tbl>
    <w:p w14:paraId="127488F9" w14:textId="7D818A42" w:rsidR="00BF2851" w:rsidRDefault="00BF2851" w:rsidP="00BF2851">
      <w:pPr>
        <w:ind w:firstLineChars="100" w:firstLine="210"/>
      </w:pPr>
      <w:r>
        <w:rPr>
          <w:rFonts w:hint="eastAsia"/>
        </w:rPr>
        <w:t>自動車等燃料費利用券を次のとおり受領しました。</w:t>
      </w:r>
      <w:r>
        <w:t xml:space="preserve">                                                                                                        </w:t>
      </w:r>
      <w:r>
        <w:rPr>
          <w:rFonts w:hint="eastAsia"/>
        </w:rPr>
        <w:t>年　　月　　日</w:t>
      </w:r>
    </w:p>
    <w:p w14:paraId="1BB7706E" w14:textId="77777777" w:rsidR="00BF2851" w:rsidRDefault="00BF2851" w:rsidP="00BF2851">
      <w:pPr>
        <w:spacing w:line="200" w:lineRule="exact"/>
      </w:pPr>
    </w:p>
    <w:p w14:paraId="6760F9BC" w14:textId="77777777" w:rsidR="00BF2851" w:rsidRDefault="00BF2851" w:rsidP="00BF2851">
      <w:r>
        <w:rPr>
          <w:rFonts w:hint="eastAsia"/>
        </w:rPr>
        <w:t xml:space="preserve">　　　利用券枚数　　　２０・１５・１０・５　枚</w:t>
      </w:r>
    </w:p>
    <w:p w14:paraId="0E598FF8" w14:textId="77777777" w:rsidR="00BF2851" w:rsidRDefault="00BF2851" w:rsidP="00BF2851">
      <w:r>
        <w:rPr>
          <w:rFonts w:hint="eastAsia"/>
        </w:rPr>
        <w:t xml:space="preserve">　　　利用者番号　　　　　　　　第　　　　　号</w:t>
      </w:r>
    </w:p>
    <w:p w14:paraId="1CF4DB70" w14:textId="77777777" w:rsidR="00F42444" w:rsidRDefault="00BF2851" w:rsidP="00EE27CE">
      <w:pPr>
        <w:ind w:firstLineChars="2400" w:firstLine="5040"/>
      </w:pPr>
      <w:r>
        <w:rPr>
          <w:rFonts w:hint="eastAsia"/>
        </w:rPr>
        <w:t xml:space="preserve">　</w:t>
      </w:r>
      <w:r w:rsidRPr="002424C7">
        <w:rPr>
          <w:rFonts w:hint="eastAsia"/>
        </w:rPr>
        <w:t xml:space="preserve">氏名　</w:t>
      </w:r>
    </w:p>
    <w:sectPr w:rsidR="00F42444" w:rsidSect="00BF2851">
      <w:pgSz w:w="11906" w:h="16838"/>
      <w:pgMar w:top="1418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7D4E" w14:textId="77777777" w:rsidR="00A44010" w:rsidRDefault="00A44010" w:rsidP="00E01B1B">
      <w:r>
        <w:separator/>
      </w:r>
    </w:p>
  </w:endnote>
  <w:endnote w:type="continuationSeparator" w:id="0">
    <w:p w14:paraId="4229CEBE" w14:textId="77777777" w:rsidR="00A44010" w:rsidRDefault="00A44010" w:rsidP="00E0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13A7" w14:textId="77777777" w:rsidR="00A44010" w:rsidRDefault="00A44010" w:rsidP="00E01B1B">
      <w:r>
        <w:separator/>
      </w:r>
    </w:p>
  </w:footnote>
  <w:footnote w:type="continuationSeparator" w:id="0">
    <w:p w14:paraId="107D1024" w14:textId="77777777" w:rsidR="00A44010" w:rsidRDefault="00A44010" w:rsidP="00E01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BC"/>
    <w:rsid w:val="000030E5"/>
    <w:rsid w:val="00003A9F"/>
    <w:rsid w:val="00024C26"/>
    <w:rsid w:val="00052038"/>
    <w:rsid w:val="000528BE"/>
    <w:rsid w:val="00061C61"/>
    <w:rsid w:val="000624EF"/>
    <w:rsid w:val="00064773"/>
    <w:rsid w:val="00074E90"/>
    <w:rsid w:val="00076F14"/>
    <w:rsid w:val="000A5D91"/>
    <w:rsid w:val="000D68A1"/>
    <w:rsid w:val="000E0A05"/>
    <w:rsid w:val="000E3461"/>
    <w:rsid w:val="000E47F3"/>
    <w:rsid w:val="00105223"/>
    <w:rsid w:val="00117B35"/>
    <w:rsid w:val="00145A21"/>
    <w:rsid w:val="001472F6"/>
    <w:rsid w:val="00174555"/>
    <w:rsid w:val="00185F14"/>
    <w:rsid w:val="001958A3"/>
    <w:rsid w:val="001B66BE"/>
    <w:rsid w:val="001C244A"/>
    <w:rsid w:val="001C7FA6"/>
    <w:rsid w:val="001D5C6D"/>
    <w:rsid w:val="00215F87"/>
    <w:rsid w:val="00227791"/>
    <w:rsid w:val="00242184"/>
    <w:rsid w:val="002424C7"/>
    <w:rsid w:val="00253082"/>
    <w:rsid w:val="0026602F"/>
    <w:rsid w:val="00296CD9"/>
    <w:rsid w:val="002B305A"/>
    <w:rsid w:val="002C0B78"/>
    <w:rsid w:val="00311EB0"/>
    <w:rsid w:val="0033700E"/>
    <w:rsid w:val="00347C01"/>
    <w:rsid w:val="00370BCE"/>
    <w:rsid w:val="00386FE1"/>
    <w:rsid w:val="00396D31"/>
    <w:rsid w:val="003A262D"/>
    <w:rsid w:val="003B0F9C"/>
    <w:rsid w:val="003B685D"/>
    <w:rsid w:val="003F40A0"/>
    <w:rsid w:val="00422696"/>
    <w:rsid w:val="0042579A"/>
    <w:rsid w:val="00434C01"/>
    <w:rsid w:val="00495A4C"/>
    <w:rsid w:val="004C0668"/>
    <w:rsid w:val="004C111E"/>
    <w:rsid w:val="004E35AE"/>
    <w:rsid w:val="00500CED"/>
    <w:rsid w:val="00512A98"/>
    <w:rsid w:val="00516457"/>
    <w:rsid w:val="005406D3"/>
    <w:rsid w:val="005509F9"/>
    <w:rsid w:val="00557623"/>
    <w:rsid w:val="00570360"/>
    <w:rsid w:val="0057090A"/>
    <w:rsid w:val="005778BB"/>
    <w:rsid w:val="005A5612"/>
    <w:rsid w:val="005D54E2"/>
    <w:rsid w:val="005E5CA2"/>
    <w:rsid w:val="00605A12"/>
    <w:rsid w:val="00612D6B"/>
    <w:rsid w:val="00695B7D"/>
    <w:rsid w:val="006B08C5"/>
    <w:rsid w:val="006C4B76"/>
    <w:rsid w:val="006C5EE6"/>
    <w:rsid w:val="006D0FED"/>
    <w:rsid w:val="006F79A2"/>
    <w:rsid w:val="007045EE"/>
    <w:rsid w:val="00735457"/>
    <w:rsid w:val="00751DF7"/>
    <w:rsid w:val="00756A1D"/>
    <w:rsid w:val="00772042"/>
    <w:rsid w:val="007749F7"/>
    <w:rsid w:val="007B3ED5"/>
    <w:rsid w:val="007B69F8"/>
    <w:rsid w:val="007C1247"/>
    <w:rsid w:val="007C6C0A"/>
    <w:rsid w:val="007E1373"/>
    <w:rsid w:val="00804368"/>
    <w:rsid w:val="00820D0D"/>
    <w:rsid w:val="00823F13"/>
    <w:rsid w:val="008445EF"/>
    <w:rsid w:val="00891397"/>
    <w:rsid w:val="00893491"/>
    <w:rsid w:val="008A132B"/>
    <w:rsid w:val="00925F89"/>
    <w:rsid w:val="009312EC"/>
    <w:rsid w:val="00931B7C"/>
    <w:rsid w:val="00932803"/>
    <w:rsid w:val="00945397"/>
    <w:rsid w:val="009B1B6F"/>
    <w:rsid w:val="009B3A10"/>
    <w:rsid w:val="009B3CDB"/>
    <w:rsid w:val="009D42EC"/>
    <w:rsid w:val="00A239A3"/>
    <w:rsid w:val="00A257C5"/>
    <w:rsid w:val="00A36D08"/>
    <w:rsid w:val="00A44010"/>
    <w:rsid w:val="00A555FA"/>
    <w:rsid w:val="00A55A20"/>
    <w:rsid w:val="00A87011"/>
    <w:rsid w:val="00AA509C"/>
    <w:rsid w:val="00AA5B82"/>
    <w:rsid w:val="00AB5CE8"/>
    <w:rsid w:val="00AC19D2"/>
    <w:rsid w:val="00AF78C8"/>
    <w:rsid w:val="00B173BC"/>
    <w:rsid w:val="00B3637C"/>
    <w:rsid w:val="00B43CA3"/>
    <w:rsid w:val="00B4609A"/>
    <w:rsid w:val="00B60254"/>
    <w:rsid w:val="00B84E9E"/>
    <w:rsid w:val="00B9200D"/>
    <w:rsid w:val="00BE42C0"/>
    <w:rsid w:val="00BF2851"/>
    <w:rsid w:val="00C0245E"/>
    <w:rsid w:val="00C11F0C"/>
    <w:rsid w:val="00C12B7F"/>
    <w:rsid w:val="00C13405"/>
    <w:rsid w:val="00C13FB0"/>
    <w:rsid w:val="00C178BC"/>
    <w:rsid w:val="00C24D9E"/>
    <w:rsid w:val="00C37E9C"/>
    <w:rsid w:val="00C5670A"/>
    <w:rsid w:val="00C60B50"/>
    <w:rsid w:val="00C7498E"/>
    <w:rsid w:val="00C77C30"/>
    <w:rsid w:val="00C834AB"/>
    <w:rsid w:val="00CA5EF3"/>
    <w:rsid w:val="00CA664B"/>
    <w:rsid w:val="00CB2854"/>
    <w:rsid w:val="00CF30EA"/>
    <w:rsid w:val="00CF4807"/>
    <w:rsid w:val="00D00C7A"/>
    <w:rsid w:val="00D402A6"/>
    <w:rsid w:val="00D440EC"/>
    <w:rsid w:val="00D51480"/>
    <w:rsid w:val="00D62588"/>
    <w:rsid w:val="00D80333"/>
    <w:rsid w:val="00D817F2"/>
    <w:rsid w:val="00D92E96"/>
    <w:rsid w:val="00D959CE"/>
    <w:rsid w:val="00DC4F8E"/>
    <w:rsid w:val="00DD3967"/>
    <w:rsid w:val="00DD7D8A"/>
    <w:rsid w:val="00DE3EC9"/>
    <w:rsid w:val="00DE7D5F"/>
    <w:rsid w:val="00E01B1B"/>
    <w:rsid w:val="00E16DD6"/>
    <w:rsid w:val="00E3298F"/>
    <w:rsid w:val="00E36B40"/>
    <w:rsid w:val="00E71EA2"/>
    <w:rsid w:val="00E768B3"/>
    <w:rsid w:val="00E96E07"/>
    <w:rsid w:val="00ED0837"/>
    <w:rsid w:val="00ED263C"/>
    <w:rsid w:val="00EE0095"/>
    <w:rsid w:val="00EE27CE"/>
    <w:rsid w:val="00F02801"/>
    <w:rsid w:val="00F064AE"/>
    <w:rsid w:val="00F106C0"/>
    <w:rsid w:val="00F241E8"/>
    <w:rsid w:val="00F42444"/>
    <w:rsid w:val="00F520C4"/>
    <w:rsid w:val="00F56E49"/>
    <w:rsid w:val="00F60077"/>
    <w:rsid w:val="00F62EF4"/>
    <w:rsid w:val="00F73137"/>
    <w:rsid w:val="00F9237A"/>
    <w:rsid w:val="00FA1C2C"/>
    <w:rsid w:val="00FA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DD81C"/>
  <w14:defaultImageDpi w14:val="0"/>
  <w15:docId w15:val="{C17EF7A3-A3B5-4C43-A2B3-A4D64708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3B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7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7B3ED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01B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B1B"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0872-F07C-45E2-8644-CFE44D2C6F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89</Words>
  <Characters>406</Characters>
  <DocSecurity>0</DocSecurity>
  <Lines>3</Lines>
  <Paragraphs>1</Paragraphs>
  <ScaleCrop>false</ScaleCrop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9T07:08:00Z</cp:lastPrinted>
  <dcterms:created xsi:type="dcterms:W3CDTF">2026-03-11T08:07:00Z</dcterms:created>
  <dcterms:modified xsi:type="dcterms:W3CDTF">2026-03-11T08:08:00Z</dcterms:modified>
</cp:coreProperties>
</file>